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6973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0EA43DC4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4DE24BA3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7D7C9855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5CA2FB17" w14:textId="03614EAB" w:rsidR="001840CE" w:rsidRPr="00C22701" w:rsidRDefault="00C22701" w:rsidP="00C227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  <w:lang w:val="en-IN" w:eastAsia="en-IN"/>
        </w:rPr>
      </w:pPr>
      <w:r w:rsidRPr="00C22701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40"/>
          <w:szCs w:val="40"/>
          <w:lang w:val="en-US" w:eastAsia="en-IN"/>
        </w:rPr>
        <w:t>Installation of MinIO services for Semantic type functionality.</w:t>
      </w:r>
    </w:p>
    <w:p w14:paraId="5B4A8D4E" w14:textId="2A6E6283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67C61461" w14:textId="6B0B569F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2D06F112" w14:textId="209C2C92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2266A5DF" w14:textId="485FE89F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226BF3CE" w14:textId="285770B3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3D8B4CE8" w14:textId="1A68754E" w:rsidR="00DF0424" w:rsidRDefault="00DF0424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3468E124" w14:textId="77777777" w:rsidR="00DF0424" w:rsidRPr="001840CE" w:rsidRDefault="00DF0424" w:rsidP="001840CE">
      <w:pPr>
        <w:spacing w:after="0" w:line="240" w:lineRule="auto"/>
        <w:ind w:left="1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IN" w:eastAsia="en-IN"/>
        </w:rPr>
      </w:pPr>
    </w:p>
    <w:tbl>
      <w:tblPr>
        <w:tblW w:w="9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4148"/>
        <w:gridCol w:w="2222"/>
      </w:tblGrid>
      <w:tr w:rsidR="001840CE" w:rsidRPr="001840CE" w14:paraId="2FAABD8B" w14:textId="77777777" w:rsidTr="001840CE">
        <w:trPr>
          <w:trHeight w:val="301"/>
        </w:trPr>
        <w:tc>
          <w:tcPr>
            <w:tcW w:w="92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77BF1" w14:textId="77777777" w:rsidR="001840CE" w:rsidRPr="001840CE" w:rsidRDefault="001840CE" w:rsidP="001840CE">
            <w:pPr>
              <w:spacing w:after="0" w:line="240" w:lineRule="auto"/>
              <w:textAlignment w:val="baseline"/>
              <w:divId w:val="2558927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sz w:val="36"/>
                <w:szCs w:val="36"/>
                <w:lang w:eastAsia="en-IN"/>
              </w:rPr>
              <w:t>Signatures by each signatory indicate their acceptance that this document is complete and accurate to the best of his/her knowledge per responsibilities outlined in this document and as guided by approved methodologies and established procedures. 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1AF4E1A2" w14:textId="77777777" w:rsidTr="001840CE">
        <w:trPr>
          <w:trHeight w:val="452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6540A" w14:textId="66988E5A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Team Lead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7342D59A" w14:textId="474B15E0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C5770" w14:textId="50B4E379" w:rsidR="001840CE" w:rsidRPr="001840CE" w:rsidRDefault="001840CE" w:rsidP="00C2270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 </w:t>
            </w:r>
            <w:r w:rsidR="00A60490"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Omkar Patil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F3118C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1E6F60C5" w14:textId="77777777" w:rsidTr="001840CE">
        <w:trPr>
          <w:trHeight w:val="920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0B90D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Project Manager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48480036" w14:textId="2530C68F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  <w:r w:rsidRPr="001840CE"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D0551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7901A4E7" w14:textId="108708E2" w:rsidR="001840CE" w:rsidRPr="001840CE" w:rsidRDefault="009C41EA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Deepth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Dharamsagar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201FC3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6F6E1948" w14:textId="77777777" w:rsidTr="001840CE">
        <w:trPr>
          <w:trHeight w:val="889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032BE" w14:textId="4DC126ED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Talend Developer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01078050" w14:textId="1FBAAE49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23603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766EC65D" w14:textId="56EA1BBF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Omkar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BCC8C0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</w:tbl>
    <w:p w14:paraId="6DCCCD73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64F29D0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4A7DFC5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5E4577CE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2A120582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106A26BE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535D0AAF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336FB63D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2BAE514C" w14:textId="6C948024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5971A01B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7718214B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lastRenderedPageBreak/>
        <w:t> </w:t>
      </w:r>
    </w:p>
    <w:p w14:paraId="45BCD39F" w14:textId="77777777" w:rsidR="0031561A" w:rsidRPr="00EE369C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US" w:eastAsia="en-IN"/>
        </w:rPr>
      </w:pPr>
      <w:r w:rsidRPr="00EE369C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US" w:eastAsia="en-IN"/>
        </w:rPr>
        <w:t>Step 1: - Talend Semantic Type Services available in High level license.</w:t>
      </w:r>
    </w:p>
    <w:p w14:paraId="73B42BCA" w14:textId="77777777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en-IN"/>
        </w:rPr>
      </w:pPr>
    </w:p>
    <w:p w14:paraId="4F2E020B" w14:textId="77777777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1561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drawing>
          <wp:inline distT="0" distB="0" distL="0" distR="0" wp14:anchorId="3D567BA9" wp14:editId="773BA09A">
            <wp:extent cx="5731510" cy="2959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11F9" w14:textId="77777777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486460F4" w14:textId="77777777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48360DE0" w14:textId="77777777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55121A9D" w14:textId="60BF53C8" w:rsidR="0031561A" w:rsidRPr="00C071FD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  <w:r w:rsidRPr="00C071FD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**Talend Dictionary service**</w:t>
      </w:r>
    </w:p>
    <w:p w14:paraId="2BF59ABB" w14:textId="77777777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3952F226" w14:textId="1BA9FCCC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hyperlink r:id="rId12" w:history="1">
        <w:r w:rsidRPr="00EE2614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en-IN" w:eastAsia="en-IN"/>
          </w:rPr>
          <w:t>https://help.talend.com/en-US/installation-guide-linux/8.0/configuring-and-starting-talend-dictionary-service?ver=15</w:t>
        </w:r>
      </w:hyperlink>
    </w:p>
    <w:p w14:paraId="0E342A76" w14:textId="6557F281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79FF2C7B" w14:textId="6FAD0254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  <w:r w:rsidRPr="00381131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**Talend Data prep**</w:t>
      </w:r>
    </w:p>
    <w:p w14:paraId="5B3F433B" w14:textId="77777777" w:rsidR="00C071FD" w:rsidRPr="00381131" w:rsidRDefault="00C071FD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</w:p>
    <w:p w14:paraId="3500F902" w14:textId="38F0585E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hyperlink r:id="rId13" w:history="1">
        <w:r w:rsidRPr="00EE2614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en-IN" w:eastAsia="en-IN"/>
          </w:rPr>
          <w:t>https://help.talend.com/en-US/installation-guide-windows/8.0/installing-talend-data-preparation-manually</w:t>
        </w:r>
      </w:hyperlink>
    </w:p>
    <w:p w14:paraId="777AE5F6" w14:textId="07FBC7F6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5A4FF383" w14:textId="4C73B6F3" w:rsidR="00E230E0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  <w:r w:rsidRPr="00381131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**Talend Data stewardship**</w:t>
      </w:r>
    </w:p>
    <w:p w14:paraId="0E3E70E1" w14:textId="77777777" w:rsidR="00C071FD" w:rsidRPr="00381131" w:rsidRDefault="00C071FD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</w:p>
    <w:p w14:paraId="1455060D" w14:textId="0E5FC1B9" w:rsidR="0031561A" w:rsidRDefault="00172D58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hyperlink r:id="rId14" w:history="1">
        <w:r w:rsidRPr="00EE2614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en-IN" w:eastAsia="en-IN"/>
          </w:rPr>
          <w:t>https://help.talend.com/en-US/installation-guide-windows/8.0/installing-talend-data-stewardship-manually</w:t>
        </w:r>
      </w:hyperlink>
    </w:p>
    <w:p w14:paraId="5F3BEB46" w14:textId="460CA0EA" w:rsidR="00172D58" w:rsidRDefault="00172D58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6D861A6E" w14:textId="1769EF78" w:rsidR="00172D58" w:rsidRDefault="00172D58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73742A0C" w14:textId="77777777" w:rsidR="001D150F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719A07E8" w14:textId="77777777" w:rsidR="001D150F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3757CA13" w14:textId="77777777" w:rsidR="001D150F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09727A92" w14:textId="77777777" w:rsidR="001D150F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56149E2B" w14:textId="7198AEB0" w:rsidR="001D150F" w:rsidRPr="00EE369C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</w:pPr>
      <w:r w:rsidRPr="00EE369C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  <w:t xml:space="preserve">Step 2: - Commands to install </w:t>
      </w:r>
      <w:proofErr w:type="spellStart"/>
      <w:r w:rsidRPr="00EE369C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  <w:t>MinIO</w:t>
      </w:r>
      <w:proofErr w:type="spellEnd"/>
      <w:r w:rsidRPr="00EE369C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  <w:t xml:space="preserve"> service </w:t>
      </w:r>
    </w:p>
    <w:p w14:paraId="4DB0CAA0" w14:textId="35E38E50" w:rsidR="001D150F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75D751A0" w14:textId="5B5F4153" w:rsidR="001D150F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hyperlink r:id="rId15" w:history="1">
        <w:r w:rsidRPr="00EE2614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en-IN" w:eastAsia="en-IN"/>
          </w:rPr>
          <w:t>https://min.io/docs/minio/linux/index.html?ref=docs-redirect</w:t>
        </w:r>
      </w:hyperlink>
    </w:p>
    <w:p w14:paraId="7059F800" w14:textId="283AFEE3" w:rsidR="001D150F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7A511C82" w14:textId="5BED93F9" w:rsidR="001D150F" w:rsidRPr="00EE369C" w:rsidRDefault="00726D08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EE369C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ccording to servers copy the commands</w:t>
      </w:r>
    </w:p>
    <w:p w14:paraId="4452A2FB" w14:textId="7E8245B9" w:rsidR="00726D08" w:rsidRDefault="00726D08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66B9CD68" w14:textId="019B3842" w:rsidR="00726D08" w:rsidRDefault="00F52C1B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52C1B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drawing>
          <wp:inline distT="0" distB="0" distL="0" distR="0" wp14:anchorId="2F5D5600" wp14:editId="2AB8F766">
            <wp:extent cx="5416828" cy="2235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F287" w14:textId="5C91D3D9" w:rsidR="00F52C1B" w:rsidRDefault="00F52C1B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6179103C" w14:textId="77777777" w:rsidR="00F52C1B" w:rsidRDefault="00F52C1B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359FB32D" w14:textId="13EABD03" w:rsidR="00F52C1B" w:rsidRDefault="00F52C1B" w:rsidP="00F5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IN" w:eastAsia="en-IN"/>
        </w:rPr>
      </w:pPr>
      <w:proofErr w:type="spellStart"/>
      <w:r w:rsidRPr="00F52C1B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IN" w:eastAsia="en-IN"/>
        </w:rPr>
        <w:t>wget</w:t>
      </w:r>
      <w:proofErr w:type="spellEnd"/>
      <w:r w:rsidRPr="00F52C1B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IN" w:eastAsia="en-IN"/>
        </w:rPr>
        <w:t xml:space="preserve"> </w:t>
      </w:r>
      <w:hyperlink r:id="rId17" w:history="1">
        <w:r w:rsidRPr="00EE2614">
          <w:rPr>
            <w:rStyle w:val="Hyperlink"/>
            <w:rFonts w:ascii="Courier New" w:eastAsia="Times New Roman" w:hAnsi="Courier New" w:cs="Courier New"/>
            <w:b/>
            <w:bCs/>
            <w:sz w:val="23"/>
            <w:szCs w:val="23"/>
            <w:lang w:val="en-IN" w:eastAsia="en-IN"/>
          </w:rPr>
          <w:t>https://dl.min.io/server/minio/release/linux-amd64/archive/minio_20240716234641.0.0_amd64.deb -O minio.deb</w:t>
        </w:r>
      </w:hyperlink>
    </w:p>
    <w:p w14:paraId="72757D7A" w14:textId="23CEF6BC" w:rsidR="00F52C1B" w:rsidRDefault="00F52C1B" w:rsidP="00F5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IN" w:eastAsia="en-IN"/>
        </w:rPr>
      </w:pPr>
    </w:p>
    <w:p w14:paraId="55DC50F4" w14:textId="18373CB7" w:rsidR="00F52C1B" w:rsidRPr="00F52C1B" w:rsidRDefault="009D1C1A" w:rsidP="00F5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IN" w:eastAsia="en-IN"/>
        </w:rPr>
      </w:pPr>
      <w:r w:rsidRPr="009D1C1A"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IN" w:eastAsia="en-IN"/>
        </w:rPr>
        <w:drawing>
          <wp:inline distT="0" distB="0" distL="0" distR="0" wp14:anchorId="1A210A14" wp14:editId="0DD6C28F">
            <wp:extent cx="5731510" cy="1113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15B6" w14:textId="32E57833" w:rsidR="001D150F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22ECC4A4" w14:textId="77777777" w:rsidR="008A4B44" w:rsidRDefault="008A4B44" w:rsidP="008A4B44">
      <w:pPr>
        <w:pStyle w:val="HTMLPreformatted"/>
        <w:spacing w:line="312" w:lineRule="atLeas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ud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pkg</w:t>
      </w:r>
      <w:proofErr w:type="spellEnd"/>
      <w:r>
        <w:rPr>
          <w:b/>
          <w:bCs/>
          <w:color w:val="000000"/>
        </w:rPr>
        <w:t xml:space="preserve"> -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inio.deb</w:t>
      </w:r>
      <w:proofErr w:type="spellEnd"/>
    </w:p>
    <w:p w14:paraId="284112B2" w14:textId="6BA4C509" w:rsidR="00F52C1B" w:rsidRDefault="00F52C1B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2B27D1AC" w14:textId="358FD32B" w:rsidR="008A4B44" w:rsidRDefault="008A4B44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8A4B4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drawing>
          <wp:inline distT="0" distB="0" distL="0" distR="0" wp14:anchorId="69A4D7DC" wp14:editId="2646D2C9">
            <wp:extent cx="5731510" cy="1073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851F" w14:textId="77777777" w:rsidR="001D150F" w:rsidRDefault="001D150F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29416C22" w14:textId="77777777" w:rsidR="00F9494E" w:rsidRDefault="00F9494E" w:rsidP="00F9494E">
      <w:pPr>
        <w:pStyle w:val="HTMLPreformatted"/>
        <w:spacing w:line="312" w:lineRule="atLeast"/>
        <w:rPr>
          <w:b/>
          <w:bCs/>
          <w:color w:val="000000"/>
          <w:sz w:val="23"/>
          <w:szCs w:val="23"/>
        </w:rPr>
      </w:pPr>
    </w:p>
    <w:p w14:paraId="13CDF42A" w14:textId="77777777" w:rsidR="00F9494E" w:rsidRDefault="00F9494E" w:rsidP="00F9494E">
      <w:pPr>
        <w:pStyle w:val="HTMLPreformatted"/>
        <w:spacing w:line="312" w:lineRule="atLeast"/>
        <w:rPr>
          <w:b/>
          <w:bCs/>
          <w:color w:val="000000"/>
          <w:sz w:val="23"/>
          <w:szCs w:val="23"/>
        </w:rPr>
      </w:pPr>
    </w:p>
    <w:p w14:paraId="7D10FC6C" w14:textId="77777777" w:rsidR="00F9494E" w:rsidRDefault="00F9494E" w:rsidP="00F9494E">
      <w:pPr>
        <w:pStyle w:val="HTMLPreformatted"/>
        <w:spacing w:line="312" w:lineRule="atLeast"/>
        <w:rPr>
          <w:b/>
          <w:bCs/>
          <w:color w:val="000000"/>
          <w:sz w:val="23"/>
          <w:szCs w:val="23"/>
        </w:rPr>
      </w:pPr>
    </w:p>
    <w:p w14:paraId="3D870FA7" w14:textId="77777777" w:rsidR="00F9494E" w:rsidRDefault="00F9494E" w:rsidP="00F9494E">
      <w:pPr>
        <w:pStyle w:val="HTMLPreformatted"/>
        <w:spacing w:line="312" w:lineRule="atLeast"/>
        <w:rPr>
          <w:b/>
          <w:bCs/>
          <w:color w:val="000000"/>
          <w:sz w:val="23"/>
          <w:szCs w:val="23"/>
        </w:rPr>
      </w:pPr>
    </w:p>
    <w:p w14:paraId="65C99C92" w14:textId="77777777" w:rsidR="00F9494E" w:rsidRDefault="00F9494E" w:rsidP="00F9494E">
      <w:pPr>
        <w:pStyle w:val="HTMLPreformatted"/>
        <w:spacing w:line="312" w:lineRule="atLeast"/>
        <w:rPr>
          <w:b/>
          <w:bCs/>
          <w:color w:val="000000"/>
          <w:sz w:val="23"/>
          <w:szCs w:val="23"/>
        </w:rPr>
      </w:pPr>
    </w:p>
    <w:p w14:paraId="115FF2BF" w14:textId="0AB1E5CD" w:rsidR="00F9494E" w:rsidRDefault="00F9494E" w:rsidP="00F9494E">
      <w:pPr>
        <w:pStyle w:val="HTMLPreformatted"/>
        <w:spacing w:line="312" w:lineRule="atLeast"/>
        <w:rPr>
          <w:b/>
          <w:bCs/>
          <w:color w:val="000000"/>
          <w:sz w:val="23"/>
          <w:szCs w:val="23"/>
        </w:rPr>
      </w:pPr>
      <w:proofErr w:type="spellStart"/>
      <w:r>
        <w:rPr>
          <w:b/>
          <w:bCs/>
          <w:color w:val="000000"/>
          <w:sz w:val="23"/>
          <w:szCs w:val="23"/>
        </w:rPr>
        <w:t>mkdir</w:t>
      </w:r>
      <w:proofErr w:type="spellEnd"/>
      <w:r>
        <w:rPr>
          <w:b/>
          <w:bCs/>
          <w:color w:val="000000"/>
          <w:sz w:val="23"/>
          <w:szCs w:val="23"/>
        </w:rPr>
        <w:t xml:space="preserve"> ~/</w:t>
      </w:r>
      <w:proofErr w:type="spellStart"/>
      <w:r>
        <w:rPr>
          <w:b/>
          <w:bCs/>
          <w:color w:val="000000"/>
          <w:sz w:val="23"/>
          <w:szCs w:val="23"/>
        </w:rPr>
        <w:t>minio</w:t>
      </w:r>
      <w:proofErr w:type="spellEnd"/>
    </w:p>
    <w:p w14:paraId="34112B9A" w14:textId="14E7F2E1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215D4BA0" w14:textId="39093081" w:rsidR="00F9494E" w:rsidRDefault="00F9494E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9494E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drawing>
          <wp:inline distT="0" distB="0" distL="0" distR="0" wp14:anchorId="3096945D" wp14:editId="1BC682E9">
            <wp:extent cx="3035456" cy="787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5234" w14:textId="77777777" w:rsidR="0031561A" w:rsidRDefault="0031561A" w:rsidP="003156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14:paraId="59729415" w14:textId="77777777" w:rsidR="00F9494E" w:rsidRDefault="001840CE" w:rsidP="00F9494E">
      <w:pPr>
        <w:pStyle w:val="HTMLPreformatted"/>
        <w:spacing w:line="312" w:lineRule="atLeast"/>
        <w:rPr>
          <w:b/>
          <w:bCs/>
          <w:color w:val="000000"/>
          <w:sz w:val="23"/>
          <w:szCs w:val="23"/>
        </w:rPr>
      </w:pPr>
      <w:r w:rsidRPr="001840CE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F9494E">
        <w:rPr>
          <w:b/>
          <w:bCs/>
          <w:color w:val="000000"/>
          <w:sz w:val="23"/>
          <w:szCs w:val="23"/>
        </w:rPr>
        <w:t>minio</w:t>
      </w:r>
      <w:proofErr w:type="spellEnd"/>
      <w:r w:rsidR="00F9494E">
        <w:rPr>
          <w:b/>
          <w:bCs/>
          <w:color w:val="000000"/>
          <w:sz w:val="23"/>
          <w:szCs w:val="23"/>
        </w:rPr>
        <w:t xml:space="preserve"> server ~/</w:t>
      </w:r>
      <w:proofErr w:type="spellStart"/>
      <w:r w:rsidR="00F9494E">
        <w:rPr>
          <w:b/>
          <w:bCs/>
          <w:color w:val="000000"/>
          <w:sz w:val="23"/>
          <w:szCs w:val="23"/>
        </w:rPr>
        <w:t>minio</w:t>
      </w:r>
      <w:proofErr w:type="spellEnd"/>
      <w:r w:rsidR="00F9494E">
        <w:rPr>
          <w:b/>
          <w:bCs/>
          <w:color w:val="000000"/>
          <w:sz w:val="23"/>
          <w:szCs w:val="23"/>
        </w:rPr>
        <w:t xml:space="preserve"> --console-address :9001</w:t>
      </w:r>
    </w:p>
    <w:p w14:paraId="4B2BD52C" w14:textId="4CC98894" w:rsidR="001840CE" w:rsidRDefault="001840CE" w:rsidP="003156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</w:p>
    <w:p w14:paraId="6A896CE8" w14:textId="16362D4D" w:rsidR="00F9494E" w:rsidRPr="001840CE" w:rsidRDefault="00F9494E" w:rsidP="003156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F9494E">
        <w:rPr>
          <w:rFonts w:ascii="Segoe UI" w:eastAsia="Times New Roman" w:hAnsi="Segoe UI" w:cs="Segoe UI"/>
          <w:sz w:val="18"/>
          <w:szCs w:val="18"/>
          <w:lang w:val="en-IN" w:eastAsia="en-IN"/>
        </w:rPr>
        <w:drawing>
          <wp:inline distT="0" distB="0" distL="0" distR="0" wp14:anchorId="377499F9" wp14:editId="5672F1ED">
            <wp:extent cx="5731510" cy="15678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D18C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0B551B8B" w14:textId="332645F1" w:rsidR="000E7B46" w:rsidRDefault="000E7B46" w:rsidP="001840CE">
      <w:r w:rsidRPr="000E7B46">
        <w:drawing>
          <wp:inline distT="0" distB="0" distL="0" distR="0" wp14:anchorId="5E560ED5" wp14:editId="1A79BE13">
            <wp:extent cx="5731510" cy="23729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EA34" w14:textId="77777777" w:rsidR="000E7B46" w:rsidRDefault="000E7B46" w:rsidP="001840CE"/>
    <w:p w14:paraId="7CB2C98C" w14:textId="1D1D26FF" w:rsidR="00797FD0" w:rsidRPr="00EE369C" w:rsidRDefault="00F9494E" w:rsidP="001840CE">
      <w:pPr>
        <w:rPr>
          <w:b/>
        </w:rPr>
      </w:pPr>
      <w:r w:rsidRPr="00EE369C">
        <w:rPr>
          <w:b/>
        </w:rPr>
        <w:t>Don’t stop the process just close the server and connect fresh</w:t>
      </w:r>
    </w:p>
    <w:p w14:paraId="026DD304" w14:textId="76B383B2" w:rsidR="00AB5E7E" w:rsidRDefault="00AB5E7E" w:rsidP="001840CE"/>
    <w:p w14:paraId="460EC48D" w14:textId="77777777" w:rsidR="00AB5E7E" w:rsidRDefault="00AB5E7E" w:rsidP="00AB5E7E">
      <w:pPr>
        <w:pStyle w:val="HTMLPreformatted"/>
        <w:spacing w:line="312" w:lineRule="atLeast"/>
      </w:pPr>
    </w:p>
    <w:p w14:paraId="052FE37A" w14:textId="77777777" w:rsidR="00AB5E7E" w:rsidRDefault="00AB5E7E" w:rsidP="00AB5E7E">
      <w:pPr>
        <w:pStyle w:val="HTMLPreformatted"/>
        <w:spacing w:line="312" w:lineRule="atLeast"/>
      </w:pPr>
    </w:p>
    <w:p w14:paraId="3E708041" w14:textId="77777777" w:rsidR="00AB5E7E" w:rsidRDefault="00AB5E7E" w:rsidP="00AB5E7E">
      <w:pPr>
        <w:pStyle w:val="HTMLPreformatted"/>
        <w:spacing w:line="312" w:lineRule="atLeast"/>
      </w:pPr>
    </w:p>
    <w:p w14:paraId="631E7493" w14:textId="77777777" w:rsidR="00AB5E7E" w:rsidRDefault="00AB5E7E" w:rsidP="00AB5E7E">
      <w:pPr>
        <w:pStyle w:val="HTMLPreformatted"/>
        <w:spacing w:line="312" w:lineRule="atLeast"/>
      </w:pPr>
    </w:p>
    <w:p w14:paraId="43C0E97E" w14:textId="77777777" w:rsidR="00AB5E7E" w:rsidRDefault="00AB5E7E" w:rsidP="00AB5E7E">
      <w:pPr>
        <w:pStyle w:val="HTMLPreformatted"/>
        <w:spacing w:line="312" w:lineRule="atLeast"/>
      </w:pPr>
    </w:p>
    <w:p w14:paraId="6CE800BE" w14:textId="77777777" w:rsidR="00AB5E7E" w:rsidRDefault="00AB5E7E" w:rsidP="00AB5E7E">
      <w:pPr>
        <w:pStyle w:val="HTMLPreformatted"/>
        <w:spacing w:line="312" w:lineRule="atLeast"/>
      </w:pPr>
    </w:p>
    <w:p w14:paraId="4F3B021C" w14:textId="77777777" w:rsidR="00AB5E7E" w:rsidRDefault="00AB5E7E" w:rsidP="00AB5E7E">
      <w:pPr>
        <w:pStyle w:val="HTMLPreformatted"/>
        <w:spacing w:line="312" w:lineRule="atLeast"/>
      </w:pPr>
    </w:p>
    <w:p w14:paraId="117D7DBD" w14:textId="77777777" w:rsidR="00AB5E7E" w:rsidRDefault="00AB5E7E" w:rsidP="00AB5E7E">
      <w:pPr>
        <w:pStyle w:val="HTMLPreformatted"/>
        <w:spacing w:line="312" w:lineRule="atLeast"/>
      </w:pPr>
    </w:p>
    <w:p w14:paraId="0DA76483" w14:textId="77777777" w:rsidR="00AB5E7E" w:rsidRDefault="00AB5E7E" w:rsidP="00AB5E7E">
      <w:pPr>
        <w:pStyle w:val="HTMLPreformatted"/>
        <w:spacing w:line="312" w:lineRule="atLeast"/>
      </w:pPr>
    </w:p>
    <w:p w14:paraId="6198545E" w14:textId="77777777" w:rsidR="00AB5E7E" w:rsidRDefault="00AB5E7E" w:rsidP="00AB5E7E">
      <w:pPr>
        <w:pStyle w:val="HTMLPreformatted"/>
        <w:spacing w:line="312" w:lineRule="atLeast"/>
      </w:pPr>
    </w:p>
    <w:p w14:paraId="344ED10E" w14:textId="5EBF07BA" w:rsidR="00AB5E7E" w:rsidRDefault="00AB5E7E" w:rsidP="00AB5E7E">
      <w:pPr>
        <w:pStyle w:val="HTMLPreformatted"/>
        <w:spacing w:line="312" w:lineRule="atLeast"/>
        <w:rPr>
          <w:b/>
          <w:bCs/>
          <w:color w:val="000000"/>
          <w:sz w:val="23"/>
          <w:szCs w:val="23"/>
        </w:rPr>
      </w:pPr>
      <w:r>
        <w:t xml:space="preserve">Default </w:t>
      </w:r>
      <w:proofErr w:type="gramStart"/>
      <w:r>
        <w:t>username :</w:t>
      </w:r>
      <w:proofErr w:type="gramEnd"/>
      <w:r>
        <w:t xml:space="preserve">- </w:t>
      </w:r>
      <w:proofErr w:type="spellStart"/>
      <w:r>
        <w:rPr>
          <w:b/>
          <w:bCs/>
          <w:color w:val="000000"/>
          <w:sz w:val="23"/>
          <w:szCs w:val="23"/>
        </w:rPr>
        <w:t>minioadmin</w:t>
      </w:r>
      <w:proofErr w:type="spellEnd"/>
    </w:p>
    <w:p w14:paraId="7E15E2A5" w14:textId="77777777" w:rsidR="00AB5E7E" w:rsidRDefault="00AB5E7E" w:rsidP="00AB5E7E">
      <w:pPr>
        <w:pStyle w:val="HTMLPreformatted"/>
        <w:spacing w:line="312" w:lineRule="atLeast"/>
        <w:rPr>
          <w:b/>
          <w:bCs/>
          <w:color w:val="000000"/>
          <w:sz w:val="23"/>
          <w:szCs w:val="23"/>
        </w:rPr>
      </w:pPr>
      <w:r>
        <w:t xml:space="preserve">Default </w:t>
      </w:r>
      <w:proofErr w:type="gramStart"/>
      <w:r>
        <w:t>Password:-</w:t>
      </w:r>
      <w:proofErr w:type="gramEnd"/>
      <w: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minioadmin</w:t>
      </w:r>
      <w:proofErr w:type="spellEnd"/>
    </w:p>
    <w:p w14:paraId="5FD038C6" w14:textId="603055D7" w:rsidR="00AB5E7E" w:rsidRDefault="00AB5E7E" w:rsidP="001840CE"/>
    <w:p w14:paraId="3959FFAF" w14:textId="2A75C4E2" w:rsidR="00AB5E7E" w:rsidRDefault="00AB5E7E" w:rsidP="001840CE"/>
    <w:p w14:paraId="030EDB6C" w14:textId="38D215FE" w:rsidR="00AB5E7E" w:rsidRDefault="00AB5E7E" w:rsidP="001840CE">
      <w:r w:rsidRPr="00AB5E7E">
        <w:drawing>
          <wp:inline distT="0" distB="0" distL="0" distR="0" wp14:anchorId="781496BC" wp14:editId="21B4758B">
            <wp:extent cx="5731510" cy="26035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8364" w14:textId="6323D995" w:rsidR="001C6234" w:rsidRDefault="001C6234" w:rsidP="001840CE"/>
    <w:p w14:paraId="10152519" w14:textId="77777777" w:rsidR="00CC0A73" w:rsidRPr="00CC0A73" w:rsidRDefault="00CC0A73" w:rsidP="001840CE">
      <w:pPr>
        <w:rPr>
          <w:rFonts w:ascii="Times New Roman" w:hAnsi="Times New Roman" w:cs="Times New Roman"/>
          <w:b/>
          <w:sz w:val="24"/>
          <w:szCs w:val="24"/>
        </w:rPr>
      </w:pPr>
      <w:r w:rsidRPr="00CC0A73">
        <w:rPr>
          <w:rFonts w:ascii="Times New Roman" w:hAnsi="Times New Roman" w:cs="Times New Roman"/>
          <w:b/>
          <w:sz w:val="24"/>
          <w:szCs w:val="24"/>
        </w:rPr>
        <w:t>*</w:t>
      </w:r>
      <w:r w:rsidR="001C6234" w:rsidRPr="00CC0A73">
        <w:rPr>
          <w:rFonts w:ascii="Times New Roman" w:hAnsi="Times New Roman" w:cs="Times New Roman"/>
          <w:b/>
          <w:sz w:val="24"/>
          <w:szCs w:val="24"/>
        </w:rPr>
        <w:t>Create the User with same as same Talend TAC User</w:t>
      </w:r>
    </w:p>
    <w:p w14:paraId="48894354" w14:textId="17CF8B06" w:rsidR="001C6234" w:rsidRDefault="001C6234" w:rsidP="001840CE">
      <w:r>
        <w:t xml:space="preserve"> </w:t>
      </w:r>
    </w:p>
    <w:p w14:paraId="7183C6A6" w14:textId="2C084B47" w:rsidR="001C6234" w:rsidRDefault="00343097" w:rsidP="001840CE">
      <w:r w:rsidRPr="00343097">
        <w:drawing>
          <wp:inline distT="0" distB="0" distL="0" distR="0" wp14:anchorId="553CBF7A" wp14:editId="37EF74FA">
            <wp:extent cx="5731510" cy="27260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918" w14:textId="45906C50" w:rsidR="001C6234" w:rsidRDefault="001C6234" w:rsidP="001840CE"/>
    <w:p w14:paraId="21121ACC" w14:textId="77777777" w:rsidR="00CC0A73" w:rsidRDefault="00CC0A73" w:rsidP="001840CE"/>
    <w:p w14:paraId="52587328" w14:textId="77777777" w:rsidR="00CC0A73" w:rsidRDefault="00CC0A73" w:rsidP="001840CE"/>
    <w:p w14:paraId="4A4DDB0C" w14:textId="77777777" w:rsidR="00CC0A73" w:rsidRDefault="00CC0A73" w:rsidP="001840CE"/>
    <w:p w14:paraId="6ADE1555" w14:textId="77777777" w:rsidR="00CC0A73" w:rsidRDefault="00CC0A73" w:rsidP="001840CE"/>
    <w:p w14:paraId="5098106E" w14:textId="67864D9A" w:rsidR="00343097" w:rsidRPr="00CC0A73" w:rsidRDefault="00CC0A73" w:rsidP="001840CE">
      <w:pPr>
        <w:rPr>
          <w:rFonts w:ascii="Times New Roman" w:hAnsi="Times New Roman" w:cs="Times New Roman"/>
          <w:b/>
          <w:sz w:val="24"/>
          <w:szCs w:val="24"/>
        </w:rPr>
      </w:pPr>
      <w:r w:rsidRPr="00CC0A73">
        <w:rPr>
          <w:rFonts w:ascii="Times New Roman" w:hAnsi="Times New Roman" w:cs="Times New Roman"/>
          <w:b/>
          <w:sz w:val="24"/>
          <w:szCs w:val="24"/>
        </w:rPr>
        <w:t>*</w:t>
      </w:r>
      <w:r w:rsidR="00343097" w:rsidRPr="00CC0A73">
        <w:rPr>
          <w:rFonts w:ascii="Times New Roman" w:hAnsi="Times New Roman" w:cs="Times New Roman"/>
          <w:b/>
          <w:sz w:val="24"/>
          <w:szCs w:val="24"/>
        </w:rPr>
        <w:t>Login with this user and create Bucket</w:t>
      </w:r>
    </w:p>
    <w:p w14:paraId="2735943A" w14:textId="77777777" w:rsidR="00CC0A73" w:rsidRDefault="00CC0A73" w:rsidP="001840CE"/>
    <w:p w14:paraId="16F3DA21" w14:textId="1E6947C5" w:rsidR="00343097" w:rsidRDefault="00CC0A73" w:rsidP="001840CE">
      <w:r w:rsidRPr="00CC0A73">
        <w:drawing>
          <wp:inline distT="0" distB="0" distL="0" distR="0" wp14:anchorId="47F30B00" wp14:editId="541B803A">
            <wp:extent cx="5731510" cy="2275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3DB5" w14:textId="1345920D" w:rsidR="001C6234" w:rsidRDefault="001C6234" w:rsidP="001840CE"/>
    <w:p w14:paraId="6F00C853" w14:textId="1F601BBA" w:rsidR="00E60F9B" w:rsidRPr="00E60F9B" w:rsidRDefault="00E60F9B" w:rsidP="001840CE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E60F9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Step </w:t>
      </w:r>
      <w:proofErr w:type="gramStart"/>
      <w:r w:rsidRPr="00E60F9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3:-</w:t>
      </w:r>
      <w:proofErr w:type="gramEnd"/>
      <w:r w:rsidRPr="00E60F9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configuration files of TDP, TDS for DQ  services (</w:t>
      </w:r>
      <w:proofErr w:type="spellStart"/>
      <w:r w:rsidRPr="00E60F9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MinIO</w:t>
      </w:r>
      <w:proofErr w:type="spellEnd"/>
      <w:r w:rsidRPr="00E60F9B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)</w:t>
      </w:r>
    </w:p>
    <w:p w14:paraId="451466FE" w14:textId="7FD26A03" w:rsidR="00E60F9B" w:rsidRDefault="00E60F9B" w:rsidP="001840CE"/>
    <w:p w14:paraId="5F529BE7" w14:textId="6F85C929" w:rsidR="004E0099" w:rsidRDefault="004E0099" w:rsidP="001840CE"/>
    <w:p w14:paraId="14072A09" w14:textId="77777777" w:rsidR="00FF680A" w:rsidRDefault="00296AD5" w:rsidP="001840CE">
      <w:r w:rsidRPr="00296AD5">
        <w:drawing>
          <wp:inline distT="0" distB="0" distL="0" distR="0" wp14:anchorId="5FB1475D" wp14:editId="22841017">
            <wp:extent cx="5731510" cy="28949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2E84" w14:textId="1DD874D7" w:rsidR="004E0099" w:rsidRPr="001840CE" w:rsidRDefault="00296AD5" w:rsidP="001840CE">
      <w:bookmarkStart w:id="0" w:name="_GoBack"/>
      <w:bookmarkEnd w:id="0"/>
      <w:r w:rsidRPr="00296AD5">
        <w:lastRenderedPageBreak/>
        <w:drawing>
          <wp:inline distT="0" distB="0" distL="0" distR="0" wp14:anchorId="2C78D2D9" wp14:editId="7CA1261C">
            <wp:extent cx="5731510" cy="32943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099" w:rsidRPr="001840CE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2A55" w14:textId="77777777" w:rsidR="00610E54" w:rsidRDefault="00610E54" w:rsidP="007542B1">
      <w:pPr>
        <w:spacing w:after="0" w:line="240" w:lineRule="auto"/>
      </w:pPr>
      <w:r>
        <w:separator/>
      </w:r>
    </w:p>
  </w:endnote>
  <w:endnote w:type="continuationSeparator" w:id="0">
    <w:p w14:paraId="73B98EA2" w14:textId="77777777" w:rsidR="00610E54" w:rsidRDefault="00610E54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561A5" w14:textId="77777777" w:rsidR="00610E54" w:rsidRDefault="00610E54" w:rsidP="007542B1">
      <w:pPr>
        <w:spacing w:after="0" w:line="240" w:lineRule="auto"/>
      </w:pPr>
      <w:r>
        <w:separator/>
      </w:r>
    </w:p>
  </w:footnote>
  <w:footnote w:type="continuationSeparator" w:id="0">
    <w:p w14:paraId="3FFE0A9B" w14:textId="77777777" w:rsidR="00610E54" w:rsidRDefault="00610E54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17E494A0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F680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17E494A0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F680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E5DE4"/>
    <w:multiLevelType w:val="multilevel"/>
    <w:tmpl w:val="6C0A3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B7627"/>
    <w:multiLevelType w:val="multilevel"/>
    <w:tmpl w:val="ECC4DD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4C5"/>
    <w:multiLevelType w:val="multilevel"/>
    <w:tmpl w:val="1402D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0088"/>
    <w:multiLevelType w:val="multilevel"/>
    <w:tmpl w:val="06F2AE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4688"/>
    <w:multiLevelType w:val="multilevel"/>
    <w:tmpl w:val="28DA7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A787E"/>
    <w:multiLevelType w:val="multilevel"/>
    <w:tmpl w:val="AEA209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56C"/>
    <w:multiLevelType w:val="multilevel"/>
    <w:tmpl w:val="A99C5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B7FDE"/>
    <w:multiLevelType w:val="multilevel"/>
    <w:tmpl w:val="7D5CC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071BB"/>
    <w:multiLevelType w:val="multilevel"/>
    <w:tmpl w:val="A54867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140C"/>
    <w:multiLevelType w:val="multilevel"/>
    <w:tmpl w:val="9ABA6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345C6811"/>
    <w:multiLevelType w:val="multilevel"/>
    <w:tmpl w:val="49E2D0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42CC9"/>
    <w:multiLevelType w:val="multilevel"/>
    <w:tmpl w:val="BB16C2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65AC"/>
    <w:multiLevelType w:val="multilevel"/>
    <w:tmpl w:val="736A1B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F5DCF"/>
    <w:multiLevelType w:val="multilevel"/>
    <w:tmpl w:val="2EF24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05556"/>
    <w:multiLevelType w:val="multilevel"/>
    <w:tmpl w:val="25385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C58"/>
    <w:multiLevelType w:val="multilevel"/>
    <w:tmpl w:val="70AA9D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894E70"/>
    <w:multiLevelType w:val="multilevel"/>
    <w:tmpl w:val="AA2A9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579F1"/>
    <w:multiLevelType w:val="multilevel"/>
    <w:tmpl w:val="C49401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4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5" w15:restartNumberingAfterBreak="0">
    <w:nsid w:val="7ECA544E"/>
    <w:multiLevelType w:val="multilevel"/>
    <w:tmpl w:val="130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42"/>
  </w:num>
  <w:num w:numId="4">
    <w:abstractNumId w:val="5"/>
  </w:num>
  <w:num w:numId="5">
    <w:abstractNumId w:val="38"/>
  </w:num>
  <w:num w:numId="6">
    <w:abstractNumId w:val="23"/>
  </w:num>
  <w:num w:numId="7">
    <w:abstractNumId w:val="7"/>
  </w:num>
  <w:num w:numId="8">
    <w:abstractNumId w:val="39"/>
  </w:num>
  <w:num w:numId="9">
    <w:abstractNumId w:val="27"/>
  </w:num>
  <w:num w:numId="10">
    <w:abstractNumId w:val="37"/>
  </w:num>
  <w:num w:numId="11">
    <w:abstractNumId w:val="33"/>
  </w:num>
  <w:num w:numId="12">
    <w:abstractNumId w:val="0"/>
  </w:num>
  <w:num w:numId="13">
    <w:abstractNumId w:val="29"/>
  </w:num>
  <w:num w:numId="14">
    <w:abstractNumId w:val="24"/>
  </w:num>
  <w:num w:numId="15">
    <w:abstractNumId w:val="31"/>
  </w:num>
  <w:num w:numId="16">
    <w:abstractNumId w:val="17"/>
  </w:num>
  <w:num w:numId="17">
    <w:abstractNumId w:val="3"/>
  </w:num>
  <w:num w:numId="18">
    <w:abstractNumId w:val="34"/>
  </w:num>
  <w:num w:numId="19">
    <w:abstractNumId w:val="9"/>
  </w:num>
  <w:num w:numId="20">
    <w:abstractNumId w:val="30"/>
  </w:num>
  <w:num w:numId="21">
    <w:abstractNumId w:val="28"/>
  </w:num>
  <w:num w:numId="22">
    <w:abstractNumId w:val="41"/>
  </w:num>
  <w:num w:numId="23">
    <w:abstractNumId w:val="43"/>
  </w:num>
  <w:num w:numId="24">
    <w:abstractNumId w:val="22"/>
  </w:num>
  <w:num w:numId="25">
    <w:abstractNumId w:val="44"/>
  </w:num>
  <w:num w:numId="26">
    <w:abstractNumId w:val="2"/>
  </w:num>
  <w:num w:numId="27">
    <w:abstractNumId w:val="35"/>
  </w:num>
  <w:num w:numId="28">
    <w:abstractNumId w:val="45"/>
  </w:num>
  <w:num w:numId="29">
    <w:abstractNumId w:val="25"/>
  </w:num>
  <w:num w:numId="30">
    <w:abstractNumId w:val="21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18"/>
  </w:num>
  <w:num w:numId="36">
    <w:abstractNumId w:val="36"/>
  </w:num>
  <w:num w:numId="37">
    <w:abstractNumId w:val="13"/>
  </w:num>
  <w:num w:numId="38">
    <w:abstractNumId w:val="14"/>
  </w:num>
  <w:num w:numId="39">
    <w:abstractNumId w:val="19"/>
  </w:num>
  <w:num w:numId="40">
    <w:abstractNumId w:val="6"/>
  </w:num>
  <w:num w:numId="41">
    <w:abstractNumId w:val="40"/>
  </w:num>
  <w:num w:numId="42">
    <w:abstractNumId w:val="15"/>
  </w:num>
  <w:num w:numId="43">
    <w:abstractNumId w:val="8"/>
  </w:num>
  <w:num w:numId="44">
    <w:abstractNumId w:val="10"/>
  </w:num>
  <w:num w:numId="45">
    <w:abstractNumId w:val="2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0A73"/>
    <w:rsid w:val="0004778B"/>
    <w:rsid w:val="0005200E"/>
    <w:rsid w:val="00053358"/>
    <w:rsid w:val="000A3538"/>
    <w:rsid w:val="000D18CB"/>
    <w:rsid w:val="000E7B46"/>
    <w:rsid w:val="00105F3C"/>
    <w:rsid w:val="001104AF"/>
    <w:rsid w:val="00136E86"/>
    <w:rsid w:val="00157CCE"/>
    <w:rsid w:val="00172D58"/>
    <w:rsid w:val="00175670"/>
    <w:rsid w:val="001840CE"/>
    <w:rsid w:val="00194CFB"/>
    <w:rsid w:val="00197E43"/>
    <w:rsid w:val="001A537C"/>
    <w:rsid w:val="001C6234"/>
    <w:rsid w:val="001D150F"/>
    <w:rsid w:val="001E69D9"/>
    <w:rsid w:val="001F0274"/>
    <w:rsid w:val="00275F99"/>
    <w:rsid w:val="00296AD5"/>
    <w:rsid w:val="002A10CE"/>
    <w:rsid w:val="002D15D7"/>
    <w:rsid w:val="0031561A"/>
    <w:rsid w:val="00323494"/>
    <w:rsid w:val="00343097"/>
    <w:rsid w:val="0034568D"/>
    <w:rsid w:val="003630BE"/>
    <w:rsid w:val="003649EF"/>
    <w:rsid w:val="00381131"/>
    <w:rsid w:val="003851C4"/>
    <w:rsid w:val="003C1613"/>
    <w:rsid w:val="00416AB3"/>
    <w:rsid w:val="004A02F7"/>
    <w:rsid w:val="004B0AC9"/>
    <w:rsid w:val="004E0099"/>
    <w:rsid w:val="00522C06"/>
    <w:rsid w:val="005B1EC2"/>
    <w:rsid w:val="00610E54"/>
    <w:rsid w:val="00613C69"/>
    <w:rsid w:val="00630DB3"/>
    <w:rsid w:val="00641DAB"/>
    <w:rsid w:val="00675E8B"/>
    <w:rsid w:val="00726D08"/>
    <w:rsid w:val="00737080"/>
    <w:rsid w:val="007542B1"/>
    <w:rsid w:val="0077058D"/>
    <w:rsid w:val="00790C4F"/>
    <w:rsid w:val="00797FD0"/>
    <w:rsid w:val="00814697"/>
    <w:rsid w:val="00821299"/>
    <w:rsid w:val="00852F09"/>
    <w:rsid w:val="0087129A"/>
    <w:rsid w:val="00872C0F"/>
    <w:rsid w:val="008A449A"/>
    <w:rsid w:val="008A4B44"/>
    <w:rsid w:val="008A69AF"/>
    <w:rsid w:val="008F6CCD"/>
    <w:rsid w:val="0090216B"/>
    <w:rsid w:val="00907871"/>
    <w:rsid w:val="00915C87"/>
    <w:rsid w:val="0098023F"/>
    <w:rsid w:val="00982C0F"/>
    <w:rsid w:val="0099398D"/>
    <w:rsid w:val="009C1CDF"/>
    <w:rsid w:val="009C41EA"/>
    <w:rsid w:val="009D1C1A"/>
    <w:rsid w:val="009F0AE4"/>
    <w:rsid w:val="00A31A3E"/>
    <w:rsid w:val="00A60490"/>
    <w:rsid w:val="00A93EFF"/>
    <w:rsid w:val="00AA3CA0"/>
    <w:rsid w:val="00AB5E7E"/>
    <w:rsid w:val="00AE3829"/>
    <w:rsid w:val="00B35F88"/>
    <w:rsid w:val="00B51A5D"/>
    <w:rsid w:val="00B54DAF"/>
    <w:rsid w:val="00B710B4"/>
    <w:rsid w:val="00B72B87"/>
    <w:rsid w:val="00B741ED"/>
    <w:rsid w:val="00B77D92"/>
    <w:rsid w:val="00B93DDE"/>
    <w:rsid w:val="00BB5848"/>
    <w:rsid w:val="00C071FD"/>
    <w:rsid w:val="00C11A69"/>
    <w:rsid w:val="00C22701"/>
    <w:rsid w:val="00C5110E"/>
    <w:rsid w:val="00C662D8"/>
    <w:rsid w:val="00C906E6"/>
    <w:rsid w:val="00C94FD9"/>
    <w:rsid w:val="00CC0A73"/>
    <w:rsid w:val="00CE1E16"/>
    <w:rsid w:val="00D33AB2"/>
    <w:rsid w:val="00D53220"/>
    <w:rsid w:val="00D539BC"/>
    <w:rsid w:val="00D63B1D"/>
    <w:rsid w:val="00D71E6B"/>
    <w:rsid w:val="00D87A7A"/>
    <w:rsid w:val="00DD5518"/>
    <w:rsid w:val="00DF0424"/>
    <w:rsid w:val="00E230E0"/>
    <w:rsid w:val="00E60F9B"/>
    <w:rsid w:val="00ED0D83"/>
    <w:rsid w:val="00EE369C"/>
    <w:rsid w:val="00EE3D90"/>
    <w:rsid w:val="00F02F7C"/>
    <w:rsid w:val="00F13360"/>
    <w:rsid w:val="00F20158"/>
    <w:rsid w:val="00F52C1B"/>
    <w:rsid w:val="00F929E6"/>
    <w:rsid w:val="00F9494E"/>
    <w:rsid w:val="00FB6A59"/>
    <w:rsid w:val="00FE768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8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1840CE"/>
  </w:style>
  <w:style w:type="character" w:customStyle="1" w:styleId="normaltextrun">
    <w:name w:val="normaltextrun"/>
    <w:basedOn w:val="DefaultParagraphFont"/>
    <w:rsid w:val="001840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C1B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talend.com/en-US/installation-guide-windows/8.0/installing-talend-data-preparation-manuall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help.talend.com/en-US/installation-guide-linux/8.0/configuring-and-starting-talend-dictionary-service?ver=15" TargetMode="External"/><Relationship Id="rId17" Type="http://schemas.openxmlformats.org/officeDocument/2006/relationships/hyperlink" Target="https://dl.min.io/server/minio/release/linux-amd64/archive/minio_20240716234641.0.0_amd64.deb%20-O%20minio.deb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min.io/docs/minio/linux/index.html?ref=docs-redirect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talend.com/en-US/installation-guide-windows/8.0/installing-talend-data-stewardship-manually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3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73D25-DF46-4AF7-A6F1-E3C13E8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36</cp:revision>
  <dcterms:created xsi:type="dcterms:W3CDTF">2023-06-07T05:59:00Z</dcterms:created>
  <dcterms:modified xsi:type="dcterms:W3CDTF">2024-07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